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łącznik </w:t>
      </w:r>
    </w:p>
    <w:p w:rsidR="003908A7" w:rsidRDefault="00364CA7" w:rsidP="00541F1E">
      <w:pPr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3908A7">
        <w:rPr>
          <w:sz w:val="16"/>
          <w:szCs w:val="16"/>
        </w:rPr>
        <w:t>214/1000/18</w:t>
      </w:r>
    </w:p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rządu Powiatu Iławskiego </w:t>
      </w:r>
    </w:p>
    <w:p w:rsidR="00541F1E" w:rsidRPr="008A1F8F" w:rsidRDefault="00004DD5" w:rsidP="008A1F8F">
      <w:pPr>
        <w:tabs>
          <w:tab w:val="left" w:pos="15480"/>
        </w:tabs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3908A7">
        <w:rPr>
          <w:sz w:val="16"/>
          <w:szCs w:val="16"/>
        </w:rPr>
        <w:t>20 lutego 2018 r.</w:t>
      </w:r>
      <w:bookmarkStart w:id="0" w:name="_GoBack"/>
      <w:bookmarkEnd w:id="0"/>
    </w:p>
    <w:p w:rsidR="00494D1F" w:rsidRPr="00C17056" w:rsidRDefault="004F5B84" w:rsidP="008A1F8F">
      <w:pPr>
        <w:jc w:val="center"/>
        <w:rPr>
          <w:b/>
        </w:rPr>
      </w:pPr>
      <w:r w:rsidRPr="00C17056">
        <w:rPr>
          <w:b/>
        </w:rPr>
        <w:t>Plan</w:t>
      </w:r>
      <w:r w:rsidR="009D7299">
        <w:rPr>
          <w:b/>
        </w:rPr>
        <w:t xml:space="preserve"> naboru na rok szkolny 2018/2019</w:t>
      </w:r>
      <w:r w:rsidRPr="00C17056">
        <w:rPr>
          <w:b/>
        </w:rPr>
        <w:t xml:space="preserve"> do szkół i placówek, dla których organem prowadzącym jest Powiat Iławski</w:t>
      </w:r>
    </w:p>
    <w:tbl>
      <w:tblPr>
        <w:tblStyle w:val="Tabela-Siatka"/>
        <w:tblpPr w:leftFromText="141" w:rightFromText="141" w:vertAnchor="text" w:tblpX="114" w:tblpY="1"/>
        <w:tblOverlap w:val="never"/>
        <w:tblW w:w="15984" w:type="dxa"/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559"/>
        <w:gridCol w:w="1276"/>
        <w:gridCol w:w="1417"/>
        <w:gridCol w:w="1418"/>
        <w:gridCol w:w="1701"/>
        <w:gridCol w:w="1559"/>
        <w:gridCol w:w="1134"/>
        <w:gridCol w:w="1417"/>
        <w:gridCol w:w="1276"/>
        <w:gridCol w:w="1559"/>
      </w:tblGrid>
      <w:tr w:rsidR="004F5B84" w:rsidRPr="00AE33BB" w:rsidTr="00222069">
        <w:trPr>
          <w:trHeight w:val="243"/>
        </w:trPr>
        <w:tc>
          <w:tcPr>
            <w:tcW w:w="959" w:type="dxa"/>
            <w:vMerge w:val="restart"/>
            <w:shd w:val="clear" w:color="auto" w:fill="D9D9D9" w:themeFill="background1" w:themeFillShade="D9"/>
            <w:textDirection w:val="btLr"/>
          </w:tcPr>
          <w:p w:rsidR="004F5B84" w:rsidRPr="00EA2AC0" w:rsidRDefault="004F5B84" w:rsidP="00703E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Nazwa Zespołu Szkół</w:t>
            </w:r>
            <w:r w:rsidR="00E2275A">
              <w:rPr>
                <w:sz w:val="16"/>
                <w:szCs w:val="16"/>
              </w:rPr>
              <w:t>/ Placówek</w:t>
            </w:r>
          </w:p>
        </w:tc>
        <w:tc>
          <w:tcPr>
            <w:tcW w:w="10773" w:type="dxa"/>
            <w:gridSpan w:val="8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 młodzieży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Dorosłych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2275A" w:rsidRDefault="0022206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</w:t>
            </w:r>
            <w:r w:rsidR="00E2275A">
              <w:rPr>
                <w:b/>
                <w:sz w:val="20"/>
                <w:szCs w:val="20"/>
              </w:rPr>
              <w:t>kacyjne</w:t>
            </w:r>
          </w:p>
          <w:p w:rsidR="004F5B84" w:rsidRDefault="00E2275A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 zawodowe</w:t>
            </w:r>
          </w:p>
          <w:p w:rsidR="004F5B84" w:rsidRDefault="004F5B84" w:rsidP="00703EA7">
            <w:pPr>
              <w:jc w:val="center"/>
              <w:rPr>
                <w:sz w:val="16"/>
                <w:szCs w:val="16"/>
              </w:rPr>
            </w:pPr>
          </w:p>
          <w:p w:rsidR="004F5B84" w:rsidRPr="004F5B84" w:rsidRDefault="004F5B84" w:rsidP="00703EA7">
            <w:pPr>
              <w:rPr>
                <w:sz w:val="16"/>
                <w:szCs w:val="16"/>
              </w:rPr>
            </w:pPr>
            <w:r w:rsidRPr="004F5B84">
              <w:rPr>
                <w:sz w:val="16"/>
                <w:szCs w:val="16"/>
              </w:rPr>
              <w:t>- zawód/ kwalifikacja</w:t>
            </w:r>
          </w:p>
          <w:p w:rsidR="004F5B84" w:rsidRPr="00EA2AC0" w:rsidRDefault="004F5B84" w:rsidP="00703EA7">
            <w:pPr>
              <w:rPr>
                <w:b/>
                <w:sz w:val="20"/>
                <w:szCs w:val="20"/>
              </w:rPr>
            </w:pPr>
            <w:r w:rsidRPr="004F5B84">
              <w:rPr>
                <w:sz w:val="16"/>
                <w:szCs w:val="16"/>
              </w:rPr>
              <w:t>- liczba słuchaczy</w:t>
            </w:r>
          </w:p>
        </w:tc>
      </w:tr>
      <w:tr w:rsidR="00222069" w:rsidRPr="00AE33BB" w:rsidTr="00222069">
        <w:tc>
          <w:tcPr>
            <w:tcW w:w="959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4961" w:type="dxa"/>
            <w:gridSpan w:val="4"/>
            <w:shd w:val="clear" w:color="auto" w:fill="D9D9D9" w:themeFill="background1" w:themeFillShade="D9"/>
          </w:tcPr>
          <w:p w:rsidR="00C4313E" w:rsidRPr="00EA2AC0" w:rsidRDefault="00C4313E" w:rsidP="00703EA7">
            <w:pPr>
              <w:jc w:val="center"/>
              <w:rPr>
                <w:sz w:val="20"/>
                <w:szCs w:val="20"/>
              </w:rPr>
            </w:pPr>
            <w:r w:rsidRPr="00EA2AC0">
              <w:rPr>
                <w:sz w:val="20"/>
                <w:szCs w:val="20"/>
              </w:rPr>
              <w:t>kształcenie specjaln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kształcące</w:t>
            </w:r>
            <w:r w:rsidR="00486BF3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um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owa Szkoła I Stopnia</w:t>
            </w:r>
            <w:r w:rsidRPr="00EA2AC0">
              <w:rPr>
                <w:sz w:val="16"/>
                <w:szCs w:val="16"/>
              </w:rPr>
              <w:t xml:space="preserve">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</w:t>
            </w:r>
            <w:r>
              <w:rPr>
                <w:sz w:val="16"/>
                <w:szCs w:val="16"/>
              </w:rPr>
              <w:t>kształcące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 w:rsidRPr="00B2307B">
              <w:rPr>
                <w:sz w:val="14"/>
                <w:szCs w:val="14"/>
              </w:rPr>
              <w:t>(zaoczna, stacjonarna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>awód i nr zawodu wedłu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- </w:t>
            </w:r>
            <w:r w:rsidRPr="00747DB9">
              <w:rPr>
                <w:sz w:val="16"/>
                <w:szCs w:val="16"/>
              </w:rPr>
              <w:t>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222069" w:rsidRPr="00AE33BB" w:rsidTr="00EA3C9C">
        <w:trPr>
          <w:trHeight w:val="1742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709" w:type="dxa"/>
            <w:shd w:val="clear" w:color="auto" w:fill="D9D9D9" w:themeFill="background1" w:themeFillShade="D9"/>
          </w:tcPr>
          <w:p w:rsidR="00C4313E" w:rsidRPr="007F37F8" w:rsidRDefault="00C4313E" w:rsidP="00703EA7">
            <w:pPr>
              <w:rPr>
                <w:sz w:val="14"/>
                <w:szCs w:val="14"/>
              </w:rPr>
            </w:pPr>
            <w:r w:rsidRPr="007F37F8">
              <w:rPr>
                <w:sz w:val="14"/>
                <w:szCs w:val="14"/>
              </w:rPr>
              <w:t>przedszkole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dziec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dstawow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313E" w:rsidRPr="00E04869" w:rsidRDefault="00C4313E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Branżowa</w:t>
            </w:r>
            <w:r w:rsidR="00130E2C">
              <w:rPr>
                <w:sz w:val="16"/>
                <w:szCs w:val="16"/>
              </w:rPr>
              <w:t xml:space="preserve"> Szkoła </w:t>
            </w:r>
            <w:r w:rsidRPr="00E04869">
              <w:rPr>
                <w:sz w:val="16"/>
                <w:szCs w:val="16"/>
              </w:rPr>
              <w:t xml:space="preserve"> I Stopnia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rzysposabiająca do Pracy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222069" w:rsidRPr="00AE33BB" w:rsidTr="00EA3C9C">
        <w:trPr>
          <w:trHeight w:val="107"/>
        </w:trPr>
        <w:tc>
          <w:tcPr>
            <w:tcW w:w="95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222069" w:rsidRPr="00AE33BB" w:rsidTr="00EA3C9C">
        <w:trPr>
          <w:cantSplit/>
          <w:trHeight w:val="370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</w:tcPr>
          <w:p w:rsidR="00486BF3" w:rsidRPr="00327BB0" w:rsidRDefault="00486BF3" w:rsidP="00703EA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7BB0">
              <w:rPr>
                <w:b/>
                <w:sz w:val="14"/>
                <w:szCs w:val="14"/>
              </w:rPr>
              <w:t>ZSO w Iław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BF3" w:rsidRPr="007F37F8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FFFFFF" w:themeFill="background1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88619C">
              <w:rPr>
                <w:color w:val="FF0000"/>
                <w:sz w:val="16"/>
                <w:szCs w:val="16"/>
              </w:rPr>
              <w:t xml:space="preserve">- </w:t>
            </w:r>
            <w:r w:rsidRPr="00E04869">
              <w:rPr>
                <w:sz w:val="16"/>
                <w:szCs w:val="16"/>
              </w:rPr>
              <w:t>6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0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EA3C9C">
        <w:trPr>
          <w:cantSplit/>
          <w:trHeight w:val="95"/>
        </w:trPr>
        <w:tc>
          <w:tcPr>
            <w:tcW w:w="959" w:type="dxa"/>
            <w:vMerge/>
            <w:textDirection w:val="btLr"/>
          </w:tcPr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88619C" w:rsidRDefault="00486BF3" w:rsidP="00703E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4869">
              <w:rPr>
                <w:b/>
                <w:sz w:val="20"/>
                <w:szCs w:val="20"/>
              </w:rPr>
              <w:t>6/180</w:t>
            </w:r>
          </w:p>
        </w:tc>
        <w:tc>
          <w:tcPr>
            <w:tcW w:w="1701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AE33BB" w:rsidTr="00EA3C9C">
        <w:trPr>
          <w:cantSplit/>
          <w:trHeight w:val="453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6451">
              <w:rPr>
                <w:b/>
                <w:sz w:val="16"/>
                <w:szCs w:val="16"/>
              </w:rPr>
              <w:t>Zespół Szkół im. Bohaterów Września 1939 Roku w Iławie</w:t>
            </w: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4"/>
                <w:szCs w:val="14"/>
              </w:rPr>
            </w:pPr>
            <w:r w:rsidRPr="00694D56"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--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301EE1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D52899">
              <w:rPr>
                <w:b/>
                <w:sz w:val="16"/>
                <w:szCs w:val="16"/>
                <w:u w:val="single"/>
              </w:rPr>
              <w:t>Technik budownictwa</w:t>
            </w:r>
            <w:r w:rsidRPr="005936D3">
              <w:rPr>
                <w:b/>
                <w:sz w:val="14"/>
                <w:szCs w:val="14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11204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</w:t>
            </w:r>
            <w:r w:rsidR="009D7299">
              <w:rPr>
                <w:sz w:val="16"/>
                <w:szCs w:val="16"/>
              </w:rPr>
              <w:t>2</w:t>
            </w:r>
            <w:r w:rsidRPr="005936D3">
              <w:rPr>
                <w:sz w:val="16"/>
                <w:szCs w:val="16"/>
              </w:rPr>
              <w:t xml:space="preserve"> oddz.</w:t>
            </w:r>
          </w:p>
          <w:p w:rsidR="00486BF3" w:rsidRDefault="009D7299" w:rsidP="00703EA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- 6</w:t>
            </w:r>
            <w:r w:rsidR="00486BF3" w:rsidRPr="005936D3">
              <w:rPr>
                <w:sz w:val="16"/>
                <w:szCs w:val="16"/>
              </w:rPr>
              <w:t>0 uc</w:t>
            </w:r>
            <w:r w:rsidR="00486BF3" w:rsidRPr="003D103C">
              <w:rPr>
                <w:color w:val="000000" w:themeColor="text1"/>
                <w:sz w:val="16"/>
                <w:szCs w:val="16"/>
              </w:rPr>
              <w:t>zn</w:t>
            </w:r>
            <w:r w:rsidR="003D103C" w:rsidRPr="003D103C">
              <w:rPr>
                <w:color w:val="000000" w:themeColor="text1"/>
                <w:sz w:val="16"/>
                <w:szCs w:val="16"/>
              </w:rPr>
              <w:t>iów</w:t>
            </w: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5936D3" w:rsidRDefault="00DD2B14" w:rsidP="00703EA7">
            <w:pPr>
              <w:tabs>
                <w:tab w:val="center" w:pos="1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ekonomista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314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informatyk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512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Technik </w:t>
            </w:r>
            <w:r w:rsidR="009D7299">
              <w:rPr>
                <w:b/>
                <w:sz w:val="16"/>
                <w:szCs w:val="16"/>
                <w:u w:val="single"/>
              </w:rPr>
              <w:t>grafiki i poligrafii cyfrowej</w:t>
            </w:r>
          </w:p>
          <w:p w:rsidR="00486BF3" w:rsidRPr="005936D3" w:rsidRDefault="009D7299" w:rsidP="00703E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r zawodu 311943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>- 1 oddz.</w:t>
            </w:r>
          </w:p>
          <w:p w:rsidR="00486BF3" w:rsidRDefault="003D103C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sz w:val="14"/>
                <w:szCs w:val="14"/>
              </w:rPr>
              <w:t>- 30 uczniów</w:t>
            </w:r>
          </w:p>
          <w:p w:rsidR="00DD2B14" w:rsidRDefault="00DD2B14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34A7F" w:rsidRDefault="00334A7F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 przemysłu mody</w:t>
            </w:r>
          </w:p>
          <w:p w:rsidR="00486BF3" w:rsidRPr="00D52899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4"/>
                <w:szCs w:val="14"/>
              </w:rPr>
              <w:t xml:space="preserve">- </w:t>
            </w:r>
            <w:r w:rsidRPr="00D52899">
              <w:rPr>
                <w:sz w:val="16"/>
                <w:szCs w:val="16"/>
              </w:rPr>
              <w:t>nr zawodu 311941</w:t>
            </w:r>
          </w:p>
          <w:p w:rsidR="00486BF3" w:rsidRPr="00D52899" w:rsidRDefault="000F2146" w:rsidP="00703EA7">
            <w:pPr>
              <w:rPr>
                <w:sz w:val="16"/>
                <w:szCs w:val="16"/>
              </w:rPr>
            </w:pPr>
            <w:r w:rsidRPr="00D52899">
              <w:rPr>
                <w:sz w:val="16"/>
                <w:szCs w:val="16"/>
              </w:rPr>
              <w:t>- 1 od</w:t>
            </w:r>
            <w:r w:rsidR="00486BF3" w:rsidRPr="00D52899">
              <w:rPr>
                <w:sz w:val="16"/>
                <w:szCs w:val="16"/>
              </w:rPr>
              <w:t>dz.</w:t>
            </w:r>
          </w:p>
          <w:p w:rsidR="00486BF3" w:rsidRPr="00D52899" w:rsidRDefault="003D103C" w:rsidP="00703EA7">
            <w:pPr>
              <w:rPr>
                <w:sz w:val="16"/>
                <w:szCs w:val="16"/>
              </w:rPr>
            </w:pPr>
            <w:r w:rsidRPr="00D52899">
              <w:rPr>
                <w:sz w:val="16"/>
                <w:szCs w:val="16"/>
              </w:rPr>
              <w:t>-30 uczniów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Monter zabudowy </w:t>
            </w:r>
            <w:r w:rsidR="00D52899">
              <w:rPr>
                <w:b/>
                <w:sz w:val="16"/>
                <w:szCs w:val="16"/>
                <w:u w:val="single"/>
              </w:rPr>
              <w:t xml:space="preserve"> </w:t>
            </w:r>
            <w:r w:rsidRPr="005936D3">
              <w:rPr>
                <w:b/>
                <w:sz w:val="16"/>
                <w:szCs w:val="16"/>
                <w:u w:val="single"/>
              </w:rPr>
              <w:t xml:space="preserve">i robót </w:t>
            </w:r>
            <w:r w:rsidRPr="00711D07">
              <w:rPr>
                <w:b/>
                <w:sz w:val="16"/>
                <w:szCs w:val="16"/>
                <w:u w:val="single"/>
              </w:rPr>
              <w:t>wykończeniowych w</w:t>
            </w:r>
            <w:r w:rsidRPr="005936D3">
              <w:rPr>
                <w:b/>
                <w:sz w:val="16"/>
                <w:szCs w:val="16"/>
                <w:u w:val="single"/>
              </w:rPr>
              <w:t xml:space="preserve"> budownictwie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nr zawodu 712905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1 oddz.</w:t>
            </w:r>
          </w:p>
          <w:p w:rsidR="00486BF3" w:rsidRPr="005936D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 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-</w:t>
            </w:r>
          </w:p>
        </w:tc>
        <w:tc>
          <w:tcPr>
            <w:tcW w:w="1417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DD2B14" w:rsidP="002C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  <w:r w:rsidR="00DD2B14">
              <w:rPr>
                <w:sz w:val="16"/>
                <w:szCs w:val="16"/>
              </w:rPr>
              <w:t>-</w:t>
            </w:r>
          </w:p>
        </w:tc>
      </w:tr>
      <w:tr w:rsidR="00222069" w:rsidRPr="00AE33BB" w:rsidTr="00EA3C9C">
        <w:trPr>
          <w:cantSplit/>
          <w:trHeight w:val="235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F66E2E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BF3" w:rsidRDefault="00486BF3" w:rsidP="00334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180</w:t>
            </w:r>
          </w:p>
          <w:p w:rsidR="00334A7F" w:rsidRPr="00F66E2E" w:rsidRDefault="00334A7F" w:rsidP="002C31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  <w:p w:rsidR="00F1205C" w:rsidRDefault="00F1205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F1205C" w:rsidRPr="00F66E2E" w:rsidRDefault="00F1205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690186" w:rsidTr="006D4EE2">
        <w:trPr>
          <w:cantSplit/>
          <w:trHeight w:val="278"/>
        </w:trPr>
        <w:tc>
          <w:tcPr>
            <w:tcW w:w="959" w:type="dxa"/>
            <w:vAlign w:val="center"/>
          </w:tcPr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70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  <w:p w:rsidR="00486BF3" w:rsidRPr="00E637C7" w:rsidRDefault="00486BF3" w:rsidP="00703EA7">
            <w:pPr>
              <w:rPr>
                <w:i/>
                <w:sz w:val="14"/>
                <w:szCs w:val="14"/>
              </w:rPr>
            </w:pPr>
          </w:p>
        </w:tc>
        <w:tc>
          <w:tcPr>
            <w:tcW w:w="1701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222069" w:rsidRPr="00AE33BB" w:rsidTr="00BE2B52">
        <w:trPr>
          <w:cantSplit/>
          <w:trHeight w:val="5033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im. Konstytucji 3 Maja w Ił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andlowiec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522305</w:t>
            </w:r>
          </w:p>
          <w:p w:rsidR="00486BF3" w:rsidRPr="008D1ABC" w:rsidRDefault="00026A7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</w:t>
            </w:r>
            <w:r w:rsidR="00486BF3" w:rsidRPr="008D1ABC">
              <w:rPr>
                <w:sz w:val="16"/>
                <w:szCs w:val="16"/>
              </w:rPr>
              <w:t xml:space="preserve"> oddz.</w:t>
            </w:r>
          </w:p>
          <w:p w:rsidR="00486BF3" w:rsidRPr="00D52899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26A7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otelarstwa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422402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0F2146" w:rsidP="00703EA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echnik pojazdów samocho</w:t>
            </w:r>
            <w:r w:rsidR="00486BF3" w:rsidRPr="008D1ABC">
              <w:rPr>
                <w:b/>
                <w:sz w:val="16"/>
                <w:szCs w:val="16"/>
                <w:u w:val="single"/>
              </w:rPr>
              <w:t>dow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1151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9D7299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  <w:r w:rsidR="003D103C">
              <w:rPr>
                <w:sz w:val="16"/>
                <w:szCs w:val="16"/>
              </w:rPr>
              <w:t xml:space="preserve">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</w:t>
            </w:r>
            <w:r w:rsidR="000F2146">
              <w:rPr>
                <w:b/>
                <w:sz w:val="16"/>
                <w:szCs w:val="16"/>
                <w:u w:val="single"/>
              </w:rPr>
              <w:t>chnik żywienia i usług gastrono</w:t>
            </w:r>
            <w:r w:rsidRPr="008D1ABC">
              <w:rPr>
                <w:b/>
                <w:sz w:val="16"/>
                <w:szCs w:val="16"/>
                <w:u w:val="single"/>
              </w:rPr>
              <w:t>miczn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43404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DD2B14" w:rsidRPr="00DD2B14" w:rsidRDefault="00DD2B14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  <w:r w:rsidR="007C3477">
              <w:rPr>
                <w:sz w:val="16"/>
                <w:szCs w:val="16"/>
              </w:rPr>
              <w:t>0</w:t>
            </w:r>
            <w:r w:rsidR="003D103C">
              <w:rPr>
                <w:sz w:val="16"/>
                <w:szCs w:val="16"/>
              </w:rPr>
              <w:t xml:space="preserve"> uczniów</w:t>
            </w:r>
          </w:p>
        </w:tc>
        <w:tc>
          <w:tcPr>
            <w:tcW w:w="1559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3 oddz.</w:t>
            </w:r>
          </w:p>
          <w:p w:rsidR="00486BF3" w:rsidRPr="0088619C" w:rsidRDefault="003D103C" w:rsidP="00703EA7">
            <w:pPr>
              <w:rPr>
                <w:color w:val="FF0000"/>
                <w:sz w:val="14"/>
                <w:szCs w:val="14"/>
              </w:rPr>
            </w:pPr>
            <w:r>
              <w:rPr>
                <w:sz w:val="16"/>
                <w:szCs w:val="16"/>
              </w:rPr>
              <w:t>- 90 uczniów</w:t>
            </w:r>
          </w:p>
        </w:tc>
        <w:tc>
          <w:tcPr>
            <w:tcW w:w="1134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40 </w:t>
            </w:r>
            <w:r w:rsidR="00545429">
              <w:rPr>
                <w:sz w:val="16"/>
                <w:szCs w:val="16"/>
              </w:rPr>
              <w:t>słuchaczy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forma zaoczna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1205C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6D4EE2">
        <w:trPr>
          <w:cantSplit/>
          <w:trHeight w:val="275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A724FE" w:rsidRDefault="00486BF3" w:rsidP="009F5458">
            <w:pPr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486BF3" w:rsidRPr="00A724FE" w:rsidRDefault="009D7299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14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90</w:t>
            </w:r>
          </w:p>
        </w:tc>
        <w:tc>
          <w:tcPr>
            <w:tcW w:w="1134" w:type="dxa"/>
          </w:tcPr>
          <w:p w:rsidR="00486BF3" w:rsidRPr="00A724FE" w:rsidRDefault="00486BF3" w:rsidP="009F5458">
            <w:pPr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1/40</w:t>
            </w:r>
          </w:p>
        </w:tc>
        <w:tc>
          <w:tcPr>
            <w:tcW w:w="1276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AE33BB" w:rsidTr="00EA3C9C">
        <w:trPr>
          <w:cantSplit/>
          <w:trHeight w:val="1254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w Lub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2C3122" w:rsidRDefault="00486BF3" w:rsidP="00703E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2C3122" w:rsidRDefault="00486BF3" w:rsidP="00703E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Pr="00334A7F" w:rsidRDefault="00486BF3" w:rsidP="00A64343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 oddz.</w:t>
            </w:r>
          </w:p>
          <w:p w:rsidR="00486BF3" w:rsidRPr="009D7299" w:rsidRDefault="00486BF3" w:rsidP="00A64343">
            <w:pPr>
              <w:rPr>
                <w:color w:val="FF0000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 xml:space="preserve">- 60 </w:t>
            </w:r>
            <w:proofErr w:type="spellStart"/>
            <w:r w:rsidRPr="00334A7F">
              <w:rPr>
                <w:color w:val="000000" w:themeColor="text1"/>
                <w:sz w:val="16"/>
                <w:szCs w:val="16"/>
              </w:rPr>
              <w:t>uczn</w:t>
            </w:r>
            <w:proofErr w:type="spellEnd"/>
            <w:r w:rsidRPr="00334A7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elektryk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– nr zawodu 3113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30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Technik ekonomista 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– nr zawodu 3314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30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334A7F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rolnik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nr zawodu 314207</w:t>
            </w:r>
          </w:p>
          <w:p w:rsidR="00334A7F" w:rsidRPr="00334A7F" w:rsidRDefault="00711D07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oddz.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Pr="00334A7F" w:rsidRDefault="00334A7F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logistyk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 333107</w:t>
            </w:r>
          </w:p>
          <w:p w:rsidR="00334A7F" w:rsidRPr="00334A7F" w:rsidRDefault="00711D07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 xml:space="preserve"> oddz.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9D7299" w:rsidRDefault="00334A7F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Wielozawodowa </w:t>
            </w:r>
            <w:r w:rsidR="00BE2B52">
              <w:rPr>
                <w:b/>
                <w:color w:val="000000" w:themeColor="text1"/>
                <w:sz w:val="16"/>
                <w:szCs w:val="16"/>
                <w:u w:val="single"/>
              </w:rPr>
              <w:t>:</w:t>
            </w:r>
          </w:p>
          <w:p w:rsidR="00BE2B52" w:rsidRPr="00334A7F" w:rsidRDefault="00BE2B52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334A7F" w:rsidRPr="00334A7F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Elektryk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 741103</w:t>
            </w:r>
          </w:p>
          <w:p w:rsidR="00334A7F" w:rsidRPr="00334A7F" w:rsidRDefault="00711D07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 xml:space="preserve"> oddz.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Pr="00334A7F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Kucharz</w:t>
            </w:r>
          </w:p>
          <w:p w:rsidR="00334A7F" w:rsidRPr="00334A7F" w:rsidRDefault="00D52899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r zawodu 512001</w:t>
            </w:r>
          </w:p>
          <w:p w:rsidR="00334A7F" w:rsidRPr="00334A7F" w:rsidRDefault="00711D07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oddziału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5 uczniów</w:t>
            </w:r>
          </w:p>
          <w:p w:rsidR="00334A7F" w:rsidRPr="00334A7F" w:rsidRDefault="00486BF3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br/>
            </w:r>
            <w:r w:rsidR="00334A7F"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Wielozawodowa </w:t>
            </w:r>
          </w:p>
          <w:p w:rsidR="006D4EE2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dla młodocianych pracowników:</w:t>
            </w:r>
          </w:p>
          <w:p w:rsidR="00BE2B52" w:rsidRDefault="00BE2B52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6D4EE2" w:rsidRDefault="006D4EE2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>mechanik pojazdów samochodowych</w:t>
            </w:r>
          </w:p>
          <w:p w:rsidR="006D4EE2" w:rsidRP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nr zawodu</w:t>
            </w:r>
            <w:r w:rsidR="00BE2B52">
              <w:rPr>
                <w:color w:val="000000" w:themeColor="text1"/>
                <w:sz w:val="16"/>
                <w:szCs w:val="16"/>
              </w:rPr>
              <w:t xml:space="preserve"> 723103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6D4EE2">
              <w:rPr>
                <w:color w:val="000000" w:themeColor="text1"/>
                <w:sz w:val="16"/>
                <w:szCs w:val="16"/>
              </w:rPr>
              <w:t>1/2</w:t>
            </w:r>
            <w:r w:rsidRPr="00334A7F">
              <w:rPr>
                <w:color w:val="000000" w:themeColor="text1"/>
                <w:sz w:val="16"/>
                <w:szCs w:val="16"/>
              </w:rPr>
              <w:t xml:space="preserve"> oddział</w:t>
            </w:r>
            <w:r w:rsidR="006D4EE2">
              <w:rPr>
                <w:color w:val="000000" w:themeColor="text1"/>
                <w:sz w:val="16"/>
                <w:szCs w:val="16"/>
              </w:rPr>
              <w:t>u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1/2 oddziału</w:t>
            </w:r>
          </w:p>
          <w:p w:rsidR="006D4EE2" w:rsidRPr="006D4EE2" w:rsidRDefault="006D4EE2" w:rsidP="006D4EE2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6D4EE2">
              <w:rPr>
                <w:b/>
                <w:color w:val="000000" w:themeColor="text1"/>
                <w:sz w:val="16"/>
                <w:szCs w:val="16"/>
                <w:u w:val="single"/>
              </w:rPr>
              <w:t>Stolarz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nr zawodu</w:t>
            </w:r>
            <w:r w:rsidR="00BE2B52">
              <w:rPr>
                <w:color w:val="000000" w:themeColor="text1"/>
                <w:sz w:val="16"/>
                <w:szCs w:val="16"/>
              </w:rPr>
              <w:t xml:space="preserve"> 752205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 oddziału</w:t>
            </w:r>
          </w:p>
          <w:p w:rsidR="006D4EE2" w:rsidRPr="009D7299" w:rsidRDefault="006D4EE2" w:rsidP="006D4EE2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uczniów</w:t>
            </w:r>
          </w:p>
        </w:tc>
        <w:tc>
          <w:tcPr>
            <w:tcW w:w="1134" w:type="dxa"/>
            <w:vAlign w:val="center"/>
          </w:tcPr>
          <w:p w:rsidR="00486BF3" w:rsidRPr="009D7299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9D7299">
              <w:rPr>
                <w:color w:val="FF0000"/>
                <w:sz w:val="16"/>
                <w:szCs w:val="16"/>
              </w:rPr>
              <w:t xml:space="preserve">- </w:t>
            </w:r>
            <w:r w:rsidRPr="00334A7F">
              <w:rPr>
                <w:color w:val="000000" w:themeColor="text1"/>
                <w:sz w:val="16"/>
                <w:szCs w:val="16"/>
              </w:rPr>
              <w:t>1 oddz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 xml:space="preserve">- 30 </w:t>
            </w:r>
            <w:r w:rsidR="00545429">
              <w:rPr>
                <w:color w:val="000000" w:themeColor="text1"/>
                <w:sz w:val="16"/>
                <w:szCs w:val="16"/>
              </w:rPr>
              <w:t>słuchaczy</w:t>
            </w:r>
            <w:r w:rsidRPr="00334A7F">
              <w:rPr>
                <w:color w:val="000000" w:themeColor="text1"/>
                <w:sz w:val="16"/>
                <w:szCs w:val="16"/>
              </w:rPr>
              <w:t>.</w:t>
            </w:r>
          </w:p>
          <w:p w:rsidR="00486BF3" w:rsidRPr="009D7299" w:rsidRDefault="00486BF3" w:rsidP="00703EA7">
            <w:pPr>
              <w:rPr>
                <w:color w:val="FF0000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forma zaoczna</w:t>
            </w:r>
          </w:p>
        </w:tc>
        <w:tc>
          <w:tcPr>
            <w:tcW w:w="1276" w:type="dxa"/>
            <w:vAlign w:val="center"/>
          </w:tcPr>
          <w:p w:rsidR="00486BF3" w:rsidRPr="009D7299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F1205C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elektryk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3113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kwalifikacja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E.24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0 osób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technologii drewna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311922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kwalifikacja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A.50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0 osób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9D7299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</w:tr>
      <w:tr w:rsidR="00222069" w:rsidRPr="00AE33BB" w:rsidTr="006D4EE2">
        <w:trPr>
          <w:cantSplit/>
          <w:trHeight w:val="339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6D4EE2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9F5458" w:rsidRPr="00A724FE" w:rsidRDefault="00486BF3" w:rsidP="006D4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</w:tc>
        <w:tc>
          <w:tcPr>
            <w:tcW w:w="1701" w:type="dxa"/>
          </w:tcPr>
          <w:p w:rsidR="00545429" w:rsidRPr="00A724FE" w:rsidRDefault="00334A7F" w:rsidP="006D4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9</w:t>
            </w:r>
            <w:r w:rsidR="00486B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  <w:p w:rsidR="00BE2B52" w:rsidRPr="00A724FE" w:rsidRDefault="00BE2B52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276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0</w:t>
            </w:r>
          </w:p>
        </w:tc>
      </w:tr>
      <w:tr w:rsidR="00222069" w:rsidRPr="00DD2B14" w:rsidTr="00EA3C9C">
        <w:trPr>
          <w:cantSplit/>
          <w:trHeight w:val="562"/>
        </w:trPr>
        <w:tc>
          <w:tcPr>
            <w:tcW w:w="959" w:type="dxa"/>
          </w:tcPr>
          <w:p w:rsidR="00DD2B14" w:rsidRDefault="00DD2B14" w:rsidP="00EA3C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</w:p>
          <w:p w:rsidR="00EA3C9C" w:rsidRPr="00DD2B14" w:rsidRDefault="00EA3C9C" w:rsidP="00703EA7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2</w:t>
            </w:r>
          </w:p>
        </w:tc>
      </w:tr>
      <w:tr w:rsidR="00222069" w:rsidRPr="00AE33BB" w:rsidTr="00EA3C9C">
        <w:trPr>
          <w:cantSplit/>
          <w:trHeight w:val="362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spół Szkół </w:t>
            </w:r>
            <w:r>
              <w:rPr>
                <w:b/>
                <w:sz w:val="18"/>
                <w:szCs w:val="18"/>
              </w:rPr>
              <w:br/>
              <w:t>im. I. Kosmowskiej w Suszu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9D7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701" w:type="dxa"/>
          </w:tcPr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logistyk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– nr zawodu 333107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 1/2 oddz.</w:t>
            </w:r>
          </w:p>
          <w:p w:rsidR="00486BF3" w:rsidRPr="00077C69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 uczniów</w:t>
            </w:r>
          </w:p>
          <w:p w:rsidR="00EA3C9C" w:rsidRDefault="00EA3C9C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ekonomista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nr zawodu 331403</w:t>
            </w:r>
          </w:p>
          <w:p w:rsidR="00486BF3" w:rsidRDefault="00CC090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CC090C" w:rsidRPr="00077C69" w:rsidRDefault="00CC090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uczniów</w:t>
            </w:r>
          </w:p>
          <w:p w:rsidR="00EA3C9C" w:rsidRPr="00DD2B14" w:rsidRDefault="00EA3C9C" w:rsidP="00026A7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:</w:t>
            </w: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dla młodocianych pracowników</w:t>
            </w:r>
          </w:p>
          <w:p w:rsidR="00486BF3" w:rsidRPr="00E04869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</w:t>
            </w:r>
            <w:r w:rsidR="00486BF3" w:rsidRPr="00E04869">
              <w:rPr>
                <w:sz w:val="16"/>
                <w:szCs w:val="16"/>
              </w:rPr>
              <w:t>ddz.</w:t>
            </w:r>
          </w:p>
          <w:p w:rsidR="00486BF3" w:rsidRPr="00E04869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</w:t>
            </w:r>
            <w:r w:rsidR="00486BF3" w:rsidRPr="00E04869">
              <w:rPr>
                <w:sz w:val="16"/>
                <w:szCs w:val="16"/>
              </w:rPr>
              <w:t xml:space="preserve"> uczn</w:t>
            </w:r>
            <w:r>
              <w:rPr>
                <w:sz w:val="16"/>
                <w:szCs w:val="16"/>
              </w:rPr>
              <w:t>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2C3122">
              <w:rPr>
                <w:sz w:val="16"/>
                <w:szCs w:val="16"/>
              </w:rPr>
              <w:t>słuchaczy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stacjonarna</w:t>
            </w:r>
          </w:p>
        </w:tc>
        <w:tc>
          <w:tcPr>
            <w:tcW w:w="1276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administracji</w:t>
            </w:r>
            <w:r w:rsidRPr="00E04869">
              <w:rPr>
                <w:b/>
                <w:sz w:val="16"/>
                <w:szCs w:val="16"/>
                <w:u w:val="single"/>
              </w:rPr>
              <w:br/>
            </w:r>
            <w:r w:rsidRPr="00E04869">
              <w:rPr>
                <w:sz w:val="16"/>
                <w:szCs w:val="16"/>
              </w:rPr>
              <w:t xml:space="preserve"> – nr zawodu  334306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F1205C">
              <w:rPr>
                <w:sz w:val="16"/>
                <w:szCs w:val="16"/>
              </w:rPr>
              <w:t>słuchaczy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EA3C9C" w:rsidRPr="00E04869" w:rsidRDefault="00EA3C9C" w:rsidP="00703EA7">
            <w:pPr>
              <w:rPr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 351203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F1205C">
              <w:rPr>
                <w:sz w:val="16"/>
                <w:szCs w:val="16"/>
              </w:rPr>
              <w:t>słuchaczy</w:t>
            </w:r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</w:tr>
      <w:tr w:rsidR="00222069" w:rsidRPr="00AE33BB" w:rsidTr="00EA3C9C">
        <w:trPr>
          <w:cantSplit/>
          <w:trHeight w:val="284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763033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763033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763033" w:rsidRDefault="002C3122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701" w:type="dxa"/>
          </w:tcPr>
          <w:p w:rsidR="00486BF3" w:rsidRDefault="0052099A" w:rsidP="00EA3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86BF3">
              <w:rPr>
                <w:b/>
                <w:sz w:val="20"/>
                <w:szCs w:val="20"/>
              </w:rPr>
              <w:t>/</w:t>
            </w:r>
            <w:r w:rsidR="00F52209">
              <w:rPr>
                <w:b/>
                <w:sz w:val="20"/>
                <w:szCs w:val="20"/>
              </w:rPr>
              <w:t>3</w:t>
            </w:r>
            <w:r w:rsidR="00486BF3">
              <w:rPr>
                <w:b/>
                <w:sz w:val="20"/>
                <w:szCs w:val="20"/>
              </w:rPr>
              <w:t>0</w:t>
            </w:r>
          </w:p>
          <w:p w:rsidR="00EA3C9C" w:rsidRPr="00763033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134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6BF3" w:rsidRPr="00763033" w:rsidRDefault="009D7299" w:rsidP="009D7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</w:t>
            </w:r>
          </w:p>
        </w:tc>
      </w:tr>
      <w:tr w:rsidR="00222069" w:rsidRPr="00AE33BB" w:rsidTr="00EA3C9C">
        <w:trPr>
          <w:cantSplit/>
          <w:trHeight w:val="1928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Rolniczych w Kisielicach</w:t>
            </w:r>
          </w:p>
        </w:tc>
        <w:tc>
          <w:tcPr>
            <w:tcW w:w="709" w:type="dxa"/>
          </w:tcPr>
          <w:p w:rsidR="00486BF3" w:rsidRPr="00E04869" w:rsidRDefault="00486BF3" w:rsidP="00703EA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407C6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 niepełnosprawność intelektualna w stopniu umiarkowanym</w:t>
            </w:r>
          </w:p>
          <w:p w:rsidR="00486BF3" w:rsidRPr="00E04869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 niepełnosprawność intelektualna w stopniu lekkim</w:t>
            </w:r>
            <w:r w:rsidR="00486BF3" w:rsidRPr="00E0486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F52209" w:rsidRDefault="00F52209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2C3122" w:rsidRDefault="002C3122" w:rsidP="00703EA7">
            <w:pPr>
              <w:rPr>
                <w:color w:val="FF0000"/>
                <w:sz w:val="16"/>
                <w:szCs w:val="16"/>
              </w:rPr>
            </w:pPr>
          </w:p>
          <w:p w:rsidR="002C3122" w:rsidRDefault="002C3122" w:rsidP="00703EA7">
            <w:pPr>
              <w:rPr>
                <w:color w:val="FF0000"/>
                <w:sz w:val="16"/>
                <w:szCs w:val="16"/>
              </w:rPr>
            </w:pPr>
          </w:p>
          <w:p w:rsidR="002C3122" w:rsidRPr="0088619C" w:rsidRDefault="002C3122" w:rsidP="002C312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Technik rolnik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nr zawodu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314207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kwalifikacj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R.3.</w:t>
            </w:r>
          </w:p>
          <w:p w:rsidR="00486BF3" w:rsidRPr="00E04869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</w:t>
            </w:r>
            <w:r w:rsidR="00486BF3" w:rsidRPr="00E04869">
              <w:rPr>
                <w:sz w:val="16"/>
                <w:szCs w:val="16"/>
              </w:rPr>
              <w:t xml:space="preserve"> osób</w:t>
            </w:r>
          </w:p>
          <w:p w:rsidR="00486BF3" w:rsidRDefault="00486BF3" w:rsidP="000407C6">
            <w:pPr>
              <w:rPr>
                <w:sz w:val="16"/>
                <w:szCs w:val="16"/>
              </w:rPr>
            </w:pPr>
          </w:p>
        </w:tc>
      </w:tr>
      <w:tr w:rsidR="00222069" w:rsidRPr="00AE33BB" w:rsidTr="00EA3C9C">
        <w:trPr>
          <w:cantSplit/>
          <w:trHeight w:val="316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CD58DE" w:rsidRDefault="003D103C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559" w:type="dxa"/>
          </w:tcPr>
          <w:p w:rsidR="00486BF3" w:rsidRPr="00CD58DE" w:rsidRDefault="003D103C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3477">
              <w:rPr>
                <w:b/>
                <w:sz w:val="20"/>
                <w:szCs w:val="20"/>
              </w:rPr>
              <w:t>/14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CD58DE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CD58D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EA3C9C" w:rsidRPr="00F52209" w:rsidRDefault="00F52209" w:rsidP="00F5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CD58DE" w:rsidRDefault="009F5458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4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CD58DE" w:rsidRDefault="007C347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5</w:t>
            </w:r>
          </w:p>
        </w:tc>
      </w:tr>
      <w:tr w:rsidR="00222069" w:rsidRPr="00AE33BB" w:rsidTr="00EA3C9C">
        <w:trPr>
          <w:cantSplit/>
          <w:trHeight w:val="165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Placówek Szkolno-Wychowawczych w Ił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03EA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EA3C9C" w:rsidRDefault="00EA3C9C" w:rsidP="00703EA7">
            <w:pPr>
              <w:rPr>
                <w:sz w:val="16"/>
                <w:szCs w:val="16"/>
              </w:rPr>
            </w:pPr>
          </w:p>
          <w:p w:rsidR="00FD14E9" w:rsidRPr="00E04869" w:rsidRDefault="00FD14E9" w:rsidP="00FD14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FD14E9" w:rsidRPr="00E04869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703EA7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</w:t>
            </w:r>
            <w:r w:rsidR="000407C6">
              <w:rPr>
                <w:sz w:val="16"/>
                <w:szCs w:val="16"/>
              </w:rPr>
              <w:t>10</w:t>
            </w:r>
            <w:r w:rsidRPr="00E04869">
              <w:rPr>
                <w:sz w:val="16"/>
                <w:szCs w:val="16"/>
              </w:rPr>
              <w:t xml:space="preserve"> uczn</w:t>
            </w:r>
            <w:r w:rsidR="003D103C">
              <w:rPr>
                <w:sz w:val="16"/>
                <w:szCs w:val="16"/>
              </w:rPr>
              <w:t>iów</w:t>
            </w: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6BF3" w:rsidRDefault="00486BF3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C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3122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2C3122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134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EA3C9C">
        <w:trPr>
          <w:cantSplit/>
          <w:trHeight w:val="246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8C7F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2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8C7FD8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8C7FD8" w:rsidRDefault="007C347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18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EA3C9C" w:rsidRPr="00AE33BB" w:rsidTr="00EA3C9C">
        <w:trPr>
          <w:cantSplit/>
          <w:trHeight w:val="278"/>
        </w:trPr>
        <w:tc>
          <w:tcPr>
            <w:tcW w:w="959" w:type="dxa"/>
            <w:shd w:val="clear" w:color="auto" w:fill="FFFFFF" w:themeFill="background1"/>
            <w:vAlign w:val="center"/>
          </w:tcPr>
          <w:p w:rsidR="00EA3C9C" w:rsidRPr="00EA3C9C" w:rsidRDefault="00EA3C9C" w:rsidP="0032059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3C9C" w:rsidRPr="00EA3C9C" w:rsidRDefault="00EA3C9C" w:rsidP="0032059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EA3C9C" w:rsidRPr="00EA3C9C" w:rsidRDefault="00EA3C9C" w:rsidP="00EA3C9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EA3C9C" w:rsidRPr="00EA3C9C" w:rsidRDefault="00EA3C9C" w:rsidP="00EA3C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</w:tr>
      <w:tr w:rsidR="00222069" w:rsidRPr="00AE33BB" w:rsidTr="00EA3C9C">
        <w:trPr>
          <w:cantSplit/>
          <w:trHeight w:val="1825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222069" w:rsidRPr="00E41F33" w:rsidRDefault="00222069" w:rsidP="009F54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5458">
              <w:rPr>
                <w:b/>
                <w:sz w:val="18"/>
                <w:szCs w:val="18"/>
              </w:rPr>
              <w:lastRenderedPageBreak/>
              <w:t>Powiatowe Centrum Kształcenia Praktycznego w Iław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2069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 w:rsidRPr="0004324B">
              <w:rPr>
                <w:b/>
                <w:sz w:val="16"/>
                <w:szCs w:val="16"/>
                <w:u w:val="single"/>
              </w:rPr>
              <w:t>Technik rachunkowości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-</w:t>
            </w:r>
            <w:r w:rsidRPr="0004324B">
              <w:rPr>
                <w:sz w:val="16"/>
                <w:szCs w:val="16"/>
              </w:rPr>
              <w:t>nr zawodu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03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acja A.65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osób</w:t>
            </w:r>
          </w:p>
          <w:p w:rsidR="00FA1100" w:rsidRDefault="00FA1100" w:rsidP="0004324B">
            <w:pPr>
              <w:rPr>
                <w:sz w:val="16"/>
                <w:szCs w:val="16"/>
              </w:rPr>
            </w:pPr>
          </w:p>
          <w:p w:rsidR="00222069" w:rsidRP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 w:rsidRPr="00222069">
              <w:rPr>
                <w:b/>
                <w:sz w:val="16"/>
                <w:szCs w:val="16"/>
                <w:u w:val="single"/>
              </w:rPr>
              <w:t>Krawiec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zawodu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105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acja A.13</w:t>
            </w:r>
          </w:p>
          <w:p w:rsid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0 osób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FA1100" w:rsidRPr="0004324B" w:rsidRDefault="00FA1100" w:rsidP="0004324B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222069" w:rsidRPr="00AE33BB" w:rsidTr="00EA3C9C">
        <w:trPr>
          <w:cantSplit/>
          <w:trHeight w:val="397"/>
        </w:trPr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222069" w:rsidRPr="00E41F33" w:rsidRDefault="00222069" w:rsidP="00703E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FD14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2069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Default="005C3BE0" w:rsidP="00703EA7">
            <w:pPr>
              <w:jc w:val="center"/>
              <w:rPr>
                <w:b/>
              </w:rPr>
            </w:pPr>
            <w:r>
              <w:rPr>
                <w:b/>
              </w:rPr>
              <w:t>2/40</w:t>
            </w:r>
          </w:p>
        </w:tc>
      </w:tr>
      <w:tr w:rsidR="00222069" w:rsidRPr="00AE33BB" w:rsidTr="00EA3C9C">
        <w:trPr>
          <w:cantSplit/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  <w:p w:rsidR="00486BF3" w:rsidRPr="0004324B" w:rsidRDefault="00486BF3" w:rsidP="00703EA7">
            <w:pPr>
              <w:jc w:val="center"/>
              <w:rPr>
                <w:b/>
                <w:sz w:val="16"/>
                <w:szCs w:val="16"/>
              </w:rPr>
            </w:pPr>
            <w:r w:rsidRPr="0004324B">
              <w:rPr>
                <w:b/>
                <w:sz w:val="16"/>
                <w:szCs w:val="16"/>
              </w:rPr>
              <w:t>Razem</w:t>
            </w:r>
          </w:p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----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2/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BF3" w:rsidRPr="000407C6" w:rsidRDefault="00FD14E9" w:rsidP="00FD14E9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1/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----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6BF3" w:rsidRPr="007C3477" w:rsidRDefault="007C3477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8/24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6BF3" w:rsidRPr="007C3477" w:rsidRDefault="00711D07" w:rsidP="00026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52099A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/4</w:t>
            </w:r>
            <w:r w:rsidR="00026A73">
              <w:rPr>
                <w:b/>
                <w:color w:val="000000" w:themeColor="text1"/>
              </w:rPr>
              <w:t>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7C3477" w:rsidRDefault="007C3477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7/2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BF3" w:rsidRPr="007C3477" w:rsidRDefault="00486BF3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--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6BF3" w:rsidRPr="007C3477" w:rsidRDefault="007666B0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3/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BF3" w:rsidRPr="007C3477" w:rsidRDefault="007666B0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2/6</w:t>
            </w:r>
            <w:r w:rsidR="00486BF3" w:rsidRPr="007C3477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861BDC" w:rsidRDefault="005C3BE0" w:rsidP="00703EA7">
            <w:pPr>
              <w:jc w:val="center"/>
              <w:rPr>
                <w:b/>
              </w:rPr>
            </w:pPr>
            <w:r>
              <w:rPr>
                <w:b/>
              </w:rPr>
              <w:t>5/105</w:t>
            </w:r>
          </w:p>
        </w:tc>
      </w:tr>
    </w:tbl>
    <w:p w:rsidR="00083AAB" w:rsidRDefault="00083AAB">
      <w:pPr>
        <w:rPr>
          <w:b/>
        </w:rPr>
      </w:pPr>
    </w:p>
    <w:p w:rsidR="00083AAB" w:rsidRPr="006D5B5D" w:rsidRDefault="00083AAB">
      <w:pPr>
        <w:rPr>
          <w:b/>
          <w:sz w:val="28"/>
          <w:szCs w:val="28"/>
        </w:rPr>
      </w:pPr>
      <w:r w:rsidRPr="00A05CDD">
        <w:rPr>
          <w:b/>
          <w:sz w:val="28"/>
          <w:szCs w:val="28"/>
        </w:rPr>
        <w:t>Podsumowanie:</w:t>
      </w:r>
    </w:p>
    <w:p w:rsidR="00083AAB" w:rsidRPr="007666B0" w:rsidRDefault="007666B0">
      <w:pPr>
        <w:rPr>
          <w:b/>
          <w:u w:val="single"/>
        </w:rPr>
      </w:pPr>
      <w:r>
        <w:rPr>
          <w:b/>
          <w:u w:val="single"/>
        </w:rPr>
        <w:t>Szkoły dla młodzieży:</w:t>
      </w:r>
    </w:p>
    <w:p w:rsidR="00083AAB" w:rsidRPr="00F1205C" w:rsidRDefault="00B82073">
      <w:pPr>
        <w:rPr>
          <w:color w:val="000000" w:themeColor="text1"/>
        </w:rPr>
      </w:pPr>
      <w:r w:rsidRPr="000407C6">
        <w:rPr>
          <w:color w:val="FF0000"/>
        </w:rPr>
        <w:t xml:space="preserve">- </w:t>
      </w:r>
      <w:r w:rsidRPr="00F1205C">
        <w:rPr>
          <w:color w:val="000000" w:themeColor="text1"/>
        </w:rPr>
        <w:t xml:space="preserve">licea </w:t>
      </w:r>
      <w:r w:rsidR="00083AAB" w:rsidRPr="00F1205C">
        <w:rPr>
          <w:color w:val="000000" w:themeColor="text1"/>
        </w:rPr>
        <w:t xml:space="preserve">ogólnokształcące- </w:t>
      </w:r>
      <w:r w:rsidR="007C3477" w:rsidRPr="00F1205C">
        <w:rPr>
          <w:color w:val="000000" w:themeColor="text1"/>
        </w:rPr>
        <w:t>8</w:t>
      </w:r>
      <w:r w:rsidR="00A31DB9" w:rsidRPr="00F1205C">
        <w:rPr>
          <w:color w:val="000000" w:themeColor="text1"/>
        </w:rPr>
        <w:t xml:space="preserve"> </w:t>
      </w:r>
      <w:r w:rsidR="00627C4E" w:rsidRPr="00F1205C">
        <w:rPr>
          <w:color w:val="000000" w:themeColor="text1"/>
        </w:rPr>
        <w:t>oddziałów/</w:t>
      </w:r>
      <w:r w:rsidR="007C3477" w:rsidRPr="00F1205C">
        <w:rPr>
          <w:color w:val="000000" w:themeColor="text1"/>
        </w:rPr>
        <w:t xml:space="preserve"> 240</w:t>
      </w:r>
      <w:r w:rsidR="004F7E52" w:rsidRPr="00F1205C">
        <w:rPr>
          <w:color w:val="000000" w:themeColor="text1"/>
        </w:rPr>
        <w:t xml:space="preserve"> </w:t>
      </w:r>
      <w:r w:rsidR="00083AAB" w:rsidRPr="00F1205C">
        <w:rPr>
          <w:color w:val="000000" w:themeColor="text1"/>
        </w:rPr>
        <w:t>uczniów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>- technika-</w:t>
      </w:r>
      <w:r w:rsidR="007C3477" w:rsidRPr="00F1205C">
        <w:rPr>
          <w:color w:val="000000" w:themeColor="text1"/>
        </w:rPr>
        <w:t xml:space="preserve"> 1</w:t>
      </w:r>
      <w:r w:rsidR="0052099A">
        <w:rPr>
          <w:color w:val="000000" w:themeColor="text1"/>
        </w:rPr>
        <w:t>4</w:t>
      </w:r>
      <w:r w:rsidR="00627C4E" w:rsidRPr="00F1205C">
        <w:rPr>
          <w:color w:val="000000" w:themeColor="text1"/>
        </w:rPr>
        <w:t xml:space="preserve"> oddziałów/ </w:t>
      </w:r>
      <w:r w:rsidRPr="00F1205C">
        <w:rPr>
          <w:color w:val="000000" w:themeColor="text1"/>
        </w:rPr>
        <w:t xml:space="preserve"> </w:t>
      </w:r>
      <w:r w:rsidR="00711D07">
        <w:rPr>
          <w:color w:val="000000" w:themeColor="text1"/>
        </w:rPr>
        <w:t>4</w:t>
      </w:r>
      <w:r w:rsidR="00026A73">
        <w:rPr>
          <w:color w:val="000000" w:themeColor="text1"/>
        </w:rPr>
        <w:t>14</w:t>
      </w:r>
      <w:r w:rsidR="00F95F4B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uczniów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</w:t>
      </w:r>
      <w:r w:rsidR="007666B0" w:rsidRPr="00F1205C">
        <w:rPr>
          <w:color w:val="000000" w:themeColor="text1"/>
        </w:rPr>
        <w:t>szkoła branżowa I stopnia</w:t>
      </w:r>
      <w:r w:rsidRPr="00F1205C">
        <w:rPr>
          <w:color w:val="000000" w:themeColor="text1"/>
        </w:rPr>
        <w:t>-</w:t>
      </w:r>
      <w:r w:rsidR="00A05CDD" w:rsidRPr="00F1205C">
        <w:rPr>
          <w:color w:val="000000" w:themeColor="text1"/>
        </w:rPr>
        <w:t xml:space="preserve"> </w:t>
      </w:r>
      <w:r w:rsidR="007C3477" w:rsidRPr="00F1205C">
        <w:rPr>
          <w:color w:val="000000" w:themeColor="text1"/>
        </w:rPr>
        <w:t>7</w:t>
      </w:r>
      <w:r w:rsidR="004F7E52" w:rsidRPr="00F1205C">
        <w:rPr>
          <w:color w:val="000000" w:themeColor="text1"/>
        </w:rPr>
        <w:t xml:space="preserve"> </w:t>
      </w:r>
      <w:r w:rsidR="00627C4E" w:rsidRPr="00F1205C">
        <w:rPr>
          <w:color w:val="000000" w:themeColor="text1"/>
        </w:rPr>
        <w:t xml:space="preserve">oddziałów/ </w:t>
      </w:r>
      <w:r w:rsidR="007C3477" w:rsidRPr="00F1205C">
        <w:rPr>
          <w:color w:val="000000" w:themeColor="text1"/>
        </w:rPr>
        <w:t>210</w:t>
      </w:r>
      <w:r w:rsidR="00A31DB9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uczniów</w:t>
      </w:r>
    </w:p>
    <w:p w:rsidR="00B82073" w:rsidRPr="00F1205C" w:rsidRDefault="006D46F3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szkoły policealne </w:t>
      </w:r>
      <w:r w:rsidRPr="00F1205C">
        <w:rPr>
          <w:i/>
          <w:color w:val="000000" w:themeColor="text1"/>
          <w:sz w:val="20"/>
          <w:szCs w:val="20"/>
        </w:rPr>
        <w:t>– brak naboru</w:t>
      </w:r>
    </w:p>
    <w:p w:rsidR="00083AAB" w:rsidRPr="00F1205C" w:rsidRDefault="00A31DB9" w:rsidP="00F81B4B">
      <w:pPr>
        <w:tabs>
          <w:tab w:val="left" w:pos="10479"/>
        </w:tabs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083AAB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>:</w:t>
      </w:r>
      <w:r w:rsidRPr="00F1205C">
        <w:rPr>
          <w:b/>
          <w:color w:val="000000" w:themeColor="text1"/>
        </w:rPr>
        <w:t xml:space="preserve">  </w:t>
      </w:r>
      <w:r w:rsidR="0052099A">
        <w:rPr>
          <w:b/>
          <w:color w:val="000000" w:themeColor="text1"/>
        </w:rPr>
        <w:t>29</w:t>
      </w:r>
      <w:r w:rsidR="006D46F3" w:rsidRPr="00F1205C">
        <w:rPr>
          <w:b/>
          <w:color w:val="000000" w:themeColor="text1"/>
        </w:rPr>
        <w:t xml:space="preserve"> </w:t>
      </w:r>
      <w:r w:rsidR="00C012AF" w:rsidRPr="00F1205C">
        <w:rPr>
          <w:b/>
          <w:color w:val="000000" w:themeColor="text1"/>
        </w:rPr>
        <w:t>oddziały</w:t>
      </w:r>
      <w:r w:rsidR="00627C4E" w:rsidRPr="00F1205C">
        <w:rPr>
          <w:b/>
          <w:color w:val="000000" w:themeColor="text1"/>
        </w:rPr>
        <w:t xml:space="preserve">/ </w:t>
      </w:r>
      <w:r w:rsidR="00026A73">
        <w:rPr>
          <w:b/>
          <w:color w:val="000000" w:themeColor="text1"/>
        </w:rPr>
        <w:t>864</w:t>
      </w:r>
      <w:r w:rsidR="00545429" w:rsidRPr="00F1205C">
        <w:rPr>
          <w:b/>
          <w:color w:val="000000" w:themeColor="text1"/>
        </w:rPr>
        <w:t xml:space="preserve"> </w:t>
      </w:r>
      <w:r w:rsidR="00083AAB" w:rsidRPr="00F1205C">
        <w:rPr>
          <w:b/>
          <w:color w:val="000000" w:themeColor="text1"/>
        </w:rPr>
        <w:t>uczniów</w:t>
      </w:r>
      <w:r w:rsidR="00F81B4B" w:rsidRPr="00F1205C">
        <w:rPr>
          <w:b/>
          <w:color w:val="000000" w:themeColor="text1"/>
        </w:rPr>
        <w:tab/>
      </w:r>
    </w:p>
    <w:p w:rsidR="00083AAB" w:rsidRPr="00F1205C" w:rsidRDefault="00083AAB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Szkoły dla Dorosłych: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>- licea ogólnokształcące</w:t>
      </w:r>
      <w:r w:rsidR="00A05CDD" w:rsidRPr="00F1205C">
        <w:rPr>
          <w:color w:val="000000" w:themeColor="text1"/>
        </w:rPr>
        <w:t>-</w:t>
      </w:r>
      <w:r w:rsidR="006D46F3" w:rsidRPr="00F1205C">
        <w:rPr>
          <w:color w:val="000000" w:themeColor="text1"/>
        </w:rPr>
        <w:t xml:space="preserve"> 3</w:t>
      </w:r>
      <w:r w:rsidR="00A31DB9" w:rsidRPr="00F1205C">
        <w:rPr>
          <w:color w:val="000000" w:themeColor="text1"/>
        </w:rPr>
        <w:t xml:space="preserve"> oddziały</w:t>
      </w:r>
      <w:r w:rsidR="00627C4E" w:rsidRPr="00F1205C">
        <w:rPr>
          <w:color w:val="000000" w:themeColor="text1"/>
        </w:rPr>
        <w:t xml:space="preserve">/ </w:t>
      </w:r>
      <w:r w:rsidR="007666B0" w:rsidRPr="00F1205C">
        <w:rPr>
          <w:color w:val="000000" w:themeColor="text1"/>
        </w:rPr>
        <w:t>10</w:t>
      </w:r>
      <w:r w:rsidR="006D46F3" w:rsidRPr="00F1205C">
        <w:rPr>
          <w:color w:val="000000" w:themeColor="text1"/>
        </w:rPr>
        <w:t>0</w:t>
      </w:r>
      <w:r w:rsidR="00A31DB9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słuchaczy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szkoły policealne- </w:t>
      </w:r>
      <w:r w:rsidR="00A31DB9" w:rsidRPr="00F1205C">
        <w:rPr>
          <w:color w:val="000000" w:themeColor="text1"/>
        </w:rPr>
        <w:t xml:space="preserve"> </w:t>
      </w:r>
      <w:r w:rsidR="006D46F3" w:rsidRPr="00F1205C">
        <w:rPr>
          <w:color w:val="000000" w:themeColor="text1"/>
        </w:rPr>
        <w:t xml:space="preserve">2 </w:t>
      </w:r>
      <w:r w:rsidR="00627C4E" w:rsidRPr="00F1205C">
        <w:rPr>
          <w:color w:val="000000" w:themeColor="text1"/>
        </w:rPr>
        <w:t>oddziały/</w:t>
      </w:r>
      <w:r w:rsidR="007666B0" w:rsidRPr="00F1205C">
        <w:rPr>
          <w:color w:val="000000" w:themeColor="text1"/>
        </w:rPr>
        <w:t xml:space="preserve"> 6</w:t>
      </w:r>
      <w:r w:rsidR="006D46F3" w:rsidRPr="00F1205C">
        <w:rPr>
          <w:color w:val="000000" w:themeColor="text1"/>
        </w:rPr>
        <w:t>0</w:t>
      </w:r>
      <w:r w:rsidR="00627C4E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słuchaczy</w:t>
      </w:r>
    </w:p>
    <w:p w:rsidR="00A31DB9" w:rsidRPr="00F1205C" w:rsidRDefault="00A31DB9">
      <w:pPr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A05CDD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 xml:space="preserve">: </w:t>
      </w:r>
      <w:r w:rsidR="004F7E52" w:rsidRPr="00F1205C">
        <w:rPr>
          <w:b/>
          <w:color w:val="000000" w:themeColor="text1"/>
        </w:rPr>
        <w:t xml:space="preserve"> </w:t>
      </w:r>
      <w:r w:rsidR="006D46F3" w:rsidRPr="00F1205C">
        <w:rPr>
          <w:b/>
          <w:color w:val="000000" w:themeColor="text1"/>
        </w:rPr>
        <w:t>5</w:t>
      </w:r>
      <w:r w:rsidR="00627C4E" w:rsidRPr="00F1205C">
        <w:rPr>
          <w:b/>
          <w:color w:val="000000" w:themeColor="text1"/>
        </w:rPr>
        <w:t xml:space="preserve"> oddziałów/ </w:t>
      </w:r>
      <w:r w:rsidR="007666B0" w:rsidRPr="00F1205C">
        <w:rPr>
          <w:b/>
          <w:color w:val="000000" w:themeColor="text1"/>
        </w:rPr>
        <w:t>16</w:t>
      </w:r>
      <w:r w:rsidR="006D46F3" w:rsidRPr="00F1205C">
        <w:rPr>
          <w:b/>
          <w:color w:val="000000" w:themeColor="text1"/>
        </w:rPr>
        <w:t>0</w:t>
      </w:r>
      <w:r w:rsidR="00A05CDD" w:rsidRPr="00F1205C">
        <w:rPr>
          <w:b/>
          <w:color w:val="000000" w:themeColor="text1"/>
        </w:rPr>
        <w:t xml:space="preserve"> słuchaczy</w:t>
      </w:r>
    </w:p>
    <w:p w:rsidR="00A05CDD" w:rsidRPr="00F1205C" w:rsidRDefault="00A05CDD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Kursy kwalifikacyjne:</w:t>
      </w:r>
    </w:p>
    <w:p w:rsidR="00A31DB9" w:rsidRPr="00F1205C" w:rsidRDefault="00320593">
      <w:pPr>
        <w:rPr>
          <w:b/>
          <w:color w:val="000000" w:themeColor="text1"/>
        </w:rPr>
      </w:pPr>
      <w:r>
        <w:rPr>
          <w:b/>
          <w:color w:val="000000" w:themeColor="text1"/>
        </w:rPr>
        <w:t>5 kursów</w:t>
      </w:r>
      <w:r w:rsidR="00627C4E" w:rsidRPr="00F1205C">
        <w:rPr>
          <w:b/>
          <w:color w:val="000000" w:themeColor="text1"/>
        </w:rPr>
        <w:t xml:space="preserve">- </w:t>
      </w:r>
      <w:r w:rsidR="00A05CDD" w:rsidRPr="00F1205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05</w:t>
      </w:r>
      <w:r w:rsidR="00A31DB9" w:rsidRPr="00F1205C">
        <w:rPr>
          <w:b/>
          <w:color w:val="000000" w:themeColor="text1"/>
        </w:rPr>
        <w:t xml:space="preserve"> </w:t>
      </w:r>
      <w:r w:rsidR="00A05CDD" w:rsidRPr="00F1205C">
        <w:rPr>
          <w:b/>
          <w:color w:val="000000" w:themeColor="text1"/>
        </w:rPr>
        <w:t>słuchaczy</w:t>
      </w:r>
    </w:p>
    <w:p w:rsidR="00A05CDD" w:rsidRPr="00F1205C" w:rsidRDefault="00A05CDD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Kształcenie specjalne:</w:t>
      </w:r>
    </w:p>
    <w:p w:rsidR="00A31DB9" w:rsidRPr="00F1205C" w:rsidRDefault="00A31DB9">
      <w:pPr>
        <w:rPr>
          <w:color w:val="000000" w:themeColor="text1"/>
        </w:rPr>
      </w:pPr>
      <w:r w:rsidRPr="00F1205C">
        <w:rPr>
          <w:color w:val="000000" w:themeColor="text1"/>
        </w:rPr>
        <w:t>- przedszkole</w:t>
      </w:r>
      <w:r w:rsidR="004F7E52" w:rsidRPr="00F1205C">
        <w:rPr>
          <w:color w:val="000000" w:themeColor="text1"/>
        </w:rPr>
        <w:t xml:space="preserve">- </w:t>
      </w:r>
      <w:r w:rsidR="00964C55" w:rsidRPr="00F1205C">
        <w:rPr>
          <w:color w:val="000000" w:themeColor="text1"/>
        </w:rPr>
        <w:t>0</w:t>
      </w:r>
    </w:p>
    <w:p w:rsidR="00A05CDD" w:rsidRPr="00F1205C" w:rsidRDefault="00A05CDD">
      <w:pPr>
        <w:rPr>
          <w:color w:val="000000" w:themeColor="text1"/>
        </w:rPr>
      </w:pPr>
      <w:r w:rsidRPr="00F1205C">
        <w:rPr>
          <w:color w:val="000000" w:themeColor="text1"/>
        </w:rPr>
        <w:t>- szkoły pods</w:t>
      </w:r>
      <w:r w:rsidR="00A461D8" w:rsidRPr="00F1205C">
        <w:rPr>
          <w:color w:val="000000" w:themeColor="text1"/>
        </w:rPr>
        <w:t>taw</w:t>
      </w:r>
      <w:r w:rsidR="00627C4E" w:rsidRPr="00F1205C">
        <w:rPr>
          <w:color w:val="000000" w:themeColor="text1"/>
        </w:rPr>
        <w:t>owe-</w:t>
      </w:r>
      <w:r w:rsidR="004F7E52" w:rsidRPr="00F1205C">
        <w:rPr>
          <w:color w:val="000000" w:themeColor="text1"/>
        </w:rPr>
        <w:t xml:space="preserve"> </w:t>
      </w:r>
      <w:r w:rsidR="00964C55" w:rsidRPr="00F1205C">
        <w:rPr>
          <w:color w:val="000000" w:themeColor="text1"/>
        </w:rPr>
        <w:t>2</w:t>
      </w:r>
      <w:r w:rsidR="00627C4E" w:rsidRPr="00F1205C">
        <w:rPr>
          <w:color w:val="000000" w:themeColor="text1"/>
        </w:rPr>
        <w:t xml:space="preserve"> oddziały/ </w:t>
      </w:r>
      <w:r w:rsidR="00964C55" w:rsidRPr="00F1205C">
        <w:rPr>
          <w:color w:val="000000" w:themeColor="text1"/>
        </w:rPr>
        <w:t>14</w:t>
      </w:r>
      <w:r w:rsidR="007666B0" w:rsidRPr="00F1205C">
        <w:rPr>
          <w:color w:val="000000" w:themeColor="text1"/>
        </w:rPr>
        <w:t xml:space="preserve"> uczniów</w:t>
      </w:r>
    </w:p>
    <w:p w:rsidR="007666B0" w:rsidRPr="00F1205C" w:rsidRDefault="00B12229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</w:t>
      </w:r>
      <w:r w:rsidR="007666B0" w:rsidRPr="00F1205C">
        <w:rPr>
          <w:color w:val="000000" w:themeColor="text1"/>
        </w:rPr>
        <w:t>szkoła branżowa I stopnia</w:t>
      </w:r>
      <w:r w:rsidR="006D46F3" w:rsidRPr="00F1205C">
        <w:rPr>
          <w:color w:val="000000" w:themeColor="text1"/>
        </w:rPr>
        <w:t xml:space="preserve"> </w:t>
      </w:r>
      <w:r w:rsidR="007666B0" w:rsidRPr="00F1205C">
        <w:rPr>
          <w:color w:val="000000" w:themeColor="text1"/>
        </w:rPr>
        <w:t xml:space="preserve">– </w:t>
      </w:r>
      <w:r w:rsidR="00FD14E9" w:rsidRPr="00F1205C">
        <w:rPr>
          <w:color w:val="000000" w:themeColor="text1"/>
        </w:rPr>
        <w:t>1 oddział/12 uczniów</w:t>
      </w:r>
    </w:p>
    <w:p w:rsidR="00A05CDD" w:rsidRPr="00F1205C" w:rsidRDefault="00A05CDD">
      <w:pPr>
        <w:rPr>
          <w:i/>
          <w:color w:val="000000" w:themeColor="text1"/>
          <w:sz w:val="20"/>
          <w:szCs w:val="20"/>
        </w:rPr>
      </w:pPr>
      <w:r w:rsidRPr="00F1205C">
        <w:rPr>
          <w:color w:val="000000" w:themeColor="text1"/>
        </w:rPr>
        <w:t>- szkoła przy</w:t>
      </w:r>
      <w:r w:rsidR="00627C4E" w:rsidRPr="00F1205C">
        <w:rPr>
          <w:color w:val="000000" w:themeColor="text1"/>
        </w:rPr>
        <w:t>sposabiająca do pracy</w:t>
      </w:r>
      <w:r w:rsidR="00627C4E" w:rsidRPr="00F1205C">
        <w:rPr>
          <w:i/>
          <w:color w:val="000000" w:themeColor="text1"/>
          <w:sz w:val="20"/>
          <w:szCs w:val="20"/>
        </w:rPr>
        <w:t>-</w:t>
      </w:r>
      <w:r w:rsidR="00A31DB9" w:rsidRPr="00F1205C">
        <w:rPr>
          <w:i/>
          <w:color w:val="000000" w:themeColor="text1"/>
          <w:sz w:val="20"/>
          <w:szCs w:val="20"/>
        </w:rPr>
        <w:t xml:space="preserve"> </w:t>
      </w:r>
      <w:r w:rsidR="00627C4E" w:rsidRPr="00F1205C">
        <w:rPr>
          <w:i/>
          <w:color w:val="000000" w:themeColor="text1"/>
          <w:sz w:val="20"/>
          <w:szCs w:val="20"/>
        </w:rPr>
        <w:t xml:space="preserve"> </w:t>
      </w:r>
      <w:r w:rsidR="00964C55" w:rsidRPr="00F1205C">
        <w:rPr>
          <w:color w:val="000000" w:themeColor="text1"/>
          <w:sz w:val="20"/>
          <w:szCs w:val="20"/>
        </w:rPr>
        <w:t>0</w:t>
      </w:r>
    </w:p>
    <w:p w:rsidR="00A05CDD" w:rsidRPr="00F1205C" w:rsidRDefault="00A31DB9">
      <w:pPr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A461D8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>:   3</w:t>
      </w:r>
      <w:r w:rsidR="004F7E52" w:rsidRPr="00F1205C">
        <w:rPr>
          <w:b/>
          <w:color w:val="000000" w:themeColor="text1"/>
        </w:rPr>
        <w:t xml:space="preserve"> </w:t>
      </w:r>
      <w:r w:rsidR="00AE7474" w:rsidRPr="00F1205C">
        <w:rPr>
          <w:b/>
          <w:color w:val="000000" w:themeColor="text1"/>
        </w:rPr>
        <w:t>oddziałów</w:t>
      </w:r>
      <w:r w:rsidR="00627C4E" w:rsidRPr="00F1205C">
        <w:rPr>
          <w:b/>
          <w:color w:val="000000" w:themeColor="text1"/>
        </w:rPr>
        <w:t xml:space="preserve">/ </w:t>
      </w:r>
      <w:r w:rsidR="00964C55" w:rsidRPr="00F1205C">
        <w:rPr>
          <w:b/>
          <w:color w:val="000000" w:themeColor="text1"/>
        </w:rPr>
        <w:t>26</w:t>
      </w:r>
      <w:r w:rsidR="00AE7474" w:rsidRPr="00F1205C">
        <w:rPr>
          <w:b/>
          <w:color w:val="000000" w:themeColor="text1"/>
        </w:rPr>
        <w:t xml:space="preserve"> uczniów</w:t>
      </w:r>
    </w:p>
    <w:sectPr w:rsidR="00A05CDD" w:rsidRPr="00F1205C" w:rsidSect="00EA3C9C">
      <w:pgSz w:w="16838" w:h="11906" w:orient="landscape"/>
      <w:pgMar w:top="510" w:right="255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B84"/>
    <w:rsid w:val="00004DD5"/>
    <w:rsid w:val="00026A73"/>
    <w:rsid w:val="000407C6"/>
    <w:rsid w:val="0004324B"/>
    <w:rsid w:val="00054380"/>
    <w:rsid w:val="000653D1"/>
    <w:rsid w:val="00075EE4"/>
    <w:rsid w:val="00077C69"/>
    <w:rsid w:val="00083AAB"/>
    <w:rsid w:val="000A1622"/>
    <w:rsid w:val="000D1A2C"/>
    <w:rsid w:val="000D26A3"/>
    <w:rsid w:val="000D6A9E"/>
    <w:rsid w:val="000F2146"/>
    <w:rsid w:val="00115666"/>
    <w:rsid w:val="00120D2E"/>
    <w:rsid w:val="00130E29"/>
    <w:rsid w:val="00130E2C"/>
    <w:rsid w:val="00132CA6"/>
    <w:rsid w:val="00162371"/>
    <w:rsid w:val="00170037"/>
    <w:rsid w:val="001D52D7"/>
    <w:rsid w:val="001E2A5A"/>
    <w:rsid w:val="00222069"/>
    <w:rsid w:val="00235FEC"/>
    <w:rsid w:val="002519C8"/>
    <w:rsid w:val="002C3122"/>
    <w:rsid w:val="002D120D"/>
    <w:rsid w:val="00301EE1"/>
    <w:rsid w:val="00307F3E"/>
    <w:rsid w:val="00320593"/>
    <w:rsid w:val="00327765"/>
    <w:rsid w:val="00327BB0"/>
    <w:rsid w:val="00334A7F"/>
    <w:rsid w:val="00364CA7"/>
    <w:rsid w:val="003908A7"/>
    <w:rsid w:val="003A11F8"/>
    <w:rsid w:val="003A16A7"/>
    <w:rsid w:val="003A2DB9"/>
    <w:rsid w:val="003B11A2"/>
    <w:rsid w:val="003D103C"/>
    <w:rsid w:val="003D1ED8"/>
    <w:rsid w:val="003E3185"/>
    <w:rsid w:val="003F1BA8"/>
    <w:rsid w:val="00486BF3"/>
    <w:rsid w:val="00486FE0"/>
    <w:rsid w:val="00494D1F"/>
    <w:rsid w:val="004B5FBA"/>
    <w:rsid w:val="004F5B84"/>
    <w:rsid w:val="004F7E52"/>
    <w:rsid w:val="0052099A"/>
    <w:rsid w:val="00533634"/>
    <w:rsid w:val="005340E7"/>
    <w:rsid w:val="00541F1E"/>
    <w:rsid w:val="00545429"/>
    <w:rsid w:val="0055539B"/>
    <w:rsid w:val="00556451"/>
    <w:rsid w:val="005936D3"/>
    <w:rsid w:val="005B57EB"/>
    <w:rsid w:val="005C3BE0"/>
    <w:rsid w:val="005C48AB"/>
    <w:rsid w:val="006233CD"/>
    <w:rsid w:val="00627C4E"/>
    <w:rsid w:val="006341CC"/>
    <w:rsid w:val="00686B96"/>
    <w:rsid w:val="00690186"/>
    <w:rsid w:val="00694D56"/>
    <w:rsid w:val="006D46F3"/>
    <w:rsid w:val="006D4EE2"/>
    <w:rsid w:val="006D5B5D"/>
    <w:rsid w:val="00703EA7"/>
    <w:rsid w:val="00711D07"/>
    <w:rsid w:val="007324E7"/>
    <w:rsid w:val="007506CF"/>
    <w:rsid w:val="00763033"/>
    <w:rsid w:val="007666B0"/>
    <w:rsid w:val="00776252"/>
    <w:rsid w:val="007C3477"/>
    <w:rsid w:val="007C5E7A"/>
    <w:rsid w:val="007F3092"/>
    <w:rsid w:val="00844DE0"/>
    <w:rsid w:val="00855A9F"/>
    <w:rsid w:val="00861BDC"/>
    <w:rsid w:val="0088619C"/>
    <w:rsid w:val="008A1999"/>
    <w:rsid w:val="008A1F8F"/>
    <w:rsid w:val="008C3A27"/>
    <w:rsid w:val="008C7FD8"/>
    <w:rsid w:val="008D1ABC"/>
    <w:rsid w:val="008E5929"/>
    <w:rsid w:val="008F3F92"/>
    <w:rsid w:val="00902F47"/>
    <w:rsid w:val="00964C55"/>
    <w:rsid w:val="009721AD"/>
    <w:rsid w:val="009D4E42"/>
    <w:rsid w:val="009D7299"/>
    <w:rsid w:val="009E6882"/>
    <w:rsid w:val="009F5458"/>
    <w:rsid w:val="00A05CDD"/>
    <w:rsid w:val="00A1211A"/>
    <w:rsid w:val="00A125A2"/>
    <w:rsid w:val="00A31DB9"/>
    <w:rsid w:val="00A461D8"/>
    <w:rsid w:val="00A64343"/>
    <w:rsid w:val="00A724FE"/>
    <w:rsid w:val="00A76D41"/>
    <w:rsid w:val="00A84A98"/>
    <w:rsid w:val="00A96D59"/>
    <w:rsid w:val="00AA0EBC"/>
    <w:rsid w:val="00AD7439"/>
    <w:rsid w:val="00AE7474"/>
    <w:rsid w:val="00B0051B"/>
    <w:rsid w:val="00B12229"/>
    <w:rsid w:val="00B2307B"/>
    <w:rsid w:val="00B24DD6"/>
    <w:rsid w:val="00B3569D"/>
    <w:rsid w:val="00B63564"/>
    <w:rsid w:val="00B748D1"/>
    <w:rsid w:val="00B82073"/>
    <w:rsid w:val="00BA338D"/>
    <w:rsid w:val="00BB4653"/>
    <w:rsid w:val="00BC0CC3"/>
    <w:rsid w:val="00BD72E8"/>
    <w:rsid w:val="00BE2B52"/>
    <w:rsid w:val="00BE6952"/>
    <w:rsid w:val="00BF4DDA"/>
    <w:rsid w:val="00C012AF"/>
    <w:rsid w:val="00C02961"/>
    <w:rsid w:val="00C4313E"/>
    <w:rsid w:val="00C47C02"/>
    <w:rsid w:val="00C51513"/>
    <w:rsid w:val="00C65FFD"/>
    <w:rsid w:val="00C90A43"/>
    <w:rsid w:val="00CA06F6"/>
    <w:rsid w:val="00CC090C"/>
    <w:rsid w:val="00CD58DE"/>
    <w:rsid w:val="00CE6C6F"/>
    <w:rsid w:val="00CF1A4B"/>
    <w:rsid w:val="00CF77A2"/>
    <w:rsid w:val="00D5272A"/>
    <w:rsid w:val="00D52899"/>
    <w:rsid w:val="00D55754"/>
    <w:rsid w:val="00D65585"/>
    <w:rsid w:val="00D916FD"/>
    <w:rsid w:val="00D9374D"/>
    <w:rsid w:val="00DD2B14"/>
    <w:rsid w:val="00E04869"/>
    <w:rsid w:val="00E1280D"/>
    <w:rsid w:val="00E1731E"/>
    <w:rsid w:val="00E17665"/>
    <w:rsid w:val="00E2275A"/>
    <w:rsid w:val="00E41F33"/>
    <w:rsid w:val="00E637C7"/>
    <w:rsid w:val="00E75D94"/>
    <w:rsid w:val="00E9452B"/>
    <w:rsid w:val="00E954E1"/>
    <w:rsid w:val="00E96FDC"/>
    <w:rsid w:val="00EA3C9C"/>
    <w:rsid w:val="00EF769D"/>
    <w:rsid w:val="00F1205C"/>
    <w:rsid w:val="00F30F5E"/>
    <w:rsid w:val="00F52209"/>
    <w:rsid w:val="00F66E2E"/>
    <w:rsid w:val="00F81B4B"/>
    <w:rsid w:val="00F95F4B"/>
    <w:rsid w:val="00FA1100"/>
    <w:rsid w:val="00FD14E9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6987"/>
  <w15:docId w15:val="{02BE4243-D125-4B03-BBAE-42C01565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4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3367-1807-4799-B9B1-E45AF09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Iława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ewandowska</dc:creator>
  <cp:lastModifiedBy>Tomasz Gamalski</cp:lastModifiedBy>
  <cp:revision>131</cp:revision>
  <cp:lastPrinted>2018-02-20T12:08:00Z</cp:lastPrinted>
  <dcterms:created xsi:type="dcterms:W3CDTF">2014-01-21T08:51:00Z</dcterms:created>
  <dcterms:modified xsi:type="dcterms:W3CDTF">2018-02-20T13:22:00Z</dcterms:modified>
</cp:coreProperties>
</file>